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9655_BASIC FACTS IN ORTHOPAEDICS_p2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9655_BASIC FACTS IN ORTHOPAEDICS_p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9655_BASIC FACTS IN ORTHOPAEDICS_p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